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FB63E8" w:rsidRPr="00FB63E8" w14:paraId="37D90C94" w14:textId="77777777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5CB4" w14:textId="77777777"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B63E8" w:rsidRPr="00FB63E8" w14:paraId="2D48F56D" w14:textId="77777777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46388" w14:textId="77777777"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231C" w14:textId="77777777"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C6AE" w14:textId="77777777"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E8" w:rsidRPr="00FB63E8" w14:paraId="26398133" w14:textId="77777777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5DF" w14:textId="77777777"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BC97" w14:textId="77777777"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23A" w14:textId="77777777"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B63E8" w:rsidRPr="000017C3" w14:paraId="58C4DC54" w14:textId="77777777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4B1C" w14:textId="77777777"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32E3" w14:textId="77777777"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ED67" w14:textId="77777777" w:rsidR="00881CB9" w:rsidRP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ΧΙΑΣ  (ΥΓ)  ΚΕΧΑΓΙΑΣ ΔΗΜΗΤΡΙΟΣ , ΑΛΧΙΑΣ  (ΥΓ)  ΒΟΓΙΑΡΟΥ ΝΑΤΑΛΙΑ,</w:t>
            </w:r>
          </w:p>
          <w:p w14:paraId="1BF07870" w14:textId="77777777" w:rsid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 xml:space="preserve">ΜΥ (ΠΕ.Γ΄) ΑΔΑΜ ΓΕΩΡΓΙΑ </w:t>
            </w:r>
          </w:p>
          <w:p w14:paraId="7349295D" w14:textId="77777777" w:rsidR="00FB63E8" w:rsidRPr="00386C56" w:rsidRDefault="00494870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386C56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386C56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386C5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386C56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386C5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B63E8" w:rsidRPr="00FB63E8" w14:paraId="2DB6BE9D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72FC" w14:textId="77777777"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F9AC" w14:textId="77777777"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2A4D" w14:textId="77777777" w:rsidR="00FB63E8" w:rsidRPr="00FB63E8" w:rsidRDefault="00FB63E8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="00752569"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instrText xml:space="preserve"> MERGEFIELD ΔΙΑΚΗΡΥΞΗ </w:instrTex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74/2022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2569" w:rsidRPr="00E56D0F" w14:paraId="29B77521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6394" w14:textId="77777777" w:rsidR="00752569" w:rsidRPr="00E56D0F" w:rsidRDefault="007525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F6BC" w14:textId="77777777" w:rsidR="00752569" w:rsidRPr="00E56D0F" w:rsidRDefault="0075256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7F8E" w14:textId="77777777" w:rsidR="00752569" w:rsidRPr="00E56D0F" w:rsidRDefault="00494870" w:rsidP="008C2F16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προσφ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0017C3" w:rsidRPr="00CE272E">
              <w:rPr>
                <w:rFonts w:ascii="Arial" w:hAnsi="Arial" w:cs="Arial"/>
                <w:b/>
                <w:noProof/>
              </w:rPr>
              <w:t>26 Μαϊ 22 , ημέρα Πέμπτη και ώρα 13:00μ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2569" w:rsidRPr="00E56D0F" w14:paraId="3F4A2CBD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4747" w14:textId="77777777" w:rsidR="00752569" w:rsidRPr="008C2F16" w:rsidRDefault="00752569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F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7C43" w14:textId="77777777" w:rsidR="00752569" w:rsidRPr="00E56D0F" w:rsidRDefault="00752569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76B" w14:textId="77777777" w:rsidR="00752569" w:rsidRPr="00E56D0F" w:rsidRDefault="00494870" w:rsidP="008C2F16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ανοιγματοσ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0017C3" w:rsidRPr="00CE272E">
              <w:rPr>
                <w:rFonts w:ascii="Arial" w:hAnsi="Arial" w:cs="Arial"/>
                <w:b/>
                <w:noProof/>
              </w:rPr>
              <w:t>27 Μαϊ 22 , ημέρα Παρασκευή και ώρα 09:00π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63E8" w:rsidRPr="00E56D0F" w14:paraId="6FDCEA7C" w14:textId="77777777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1279" w14:textId="77777777" w:rsidR="00FB63E8" w:rsidRPr="008C2F16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F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6E31" w14:textId="77777777"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3D86" w14:textId="77777777" w:rsidR="00FB63E8" w:rsidRPr="003D1C2D" w:rsidRDefault="00FB63E8" w:rsidP="003D1C2D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="00752569" w:rsidRPr="00E56D0F">
              <w:t xml:space="preserve"> </w:t>
            </w:r>
            <w:r w:rsidR="00752569"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στο πλαίσιο της Απευθείας Ανάθεσης του άρθρου 118 του ν.4412/2016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 για την «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ΤΙ_ΑΦΟΡΑ_Η_ΔΙΑΚΗΡΥΞΗ_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προμήθεια ειδών γραφικής ύλης και μικροεξοπλισμού (εκτυπωτικό χαρτί Α4)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494870"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ΚΩΔΙΚΟΣ_CPV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30197643-5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νολικής εκτιμώμενης προϋπολογισθείσας αξίας</w:t>
            </w:r>
            <w:r w:rsidR="004F2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F230C">
              <w:rPr>
                <w:rFonts w:ascii="Arial" w:hAnsi="Arial" w:cs="Arial"/>
                <w:sz w:val="24"/>
                <w:szCs w:val="24"/>
              </w:rPr>
              <w:instrText xml:space="preserve"> MERGEFIELD "ΟΛΟΓΡΑΦΟΣ_ΠΡΟΫΠΟΛΟΓΙΣΜΟΣ_ΔΙΑΚΗΡΥΞΗΣ_με_φ" </w:instrTex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οκτώ χιλιάδων ενενήντα τεσσάρων ευρω και εβδομήντα δύο λεπτά (8</w:t>
            </w:r>
            <w:r w:rsidR="003D1C2D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094,72€)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="00494870"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14:paraId="091C88B7" w14:textId="77777777"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14:paraId="26B59D16" w14:textId="77777777"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14:paraId="20582F35" w14:textId="77777777"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14:paraId="7217D267" w14:textId="77777777" w:rsidR="00230DB1" w:rsidRPr="00E56D0F" w:rsidRDefault="00230DB1" w:rsidP="00230DB1"/>
    <w:p w14:paraId="16EFA491" w14:textId="77777777" w:rsidR="00871C11" w:rsidRPr="003D1C2D" w:rsidRDefault="00871C11" w:rsidP="003D1C2D">
      <w:pPr>
        <w:rPr>
          <w:lang w:val="en-US"/>
        </w:rPr>
      </w:pPr>
    </w:p>
    <w:sectPr w:rsidR="00871C11" w:rsidRPr="003D1C2D" w:rsidSect="00871C11">
      <w:headerReference w:type="even" r:id="rId8"/>
      <w:headerReference w:type="default" r:id="rId9"/>
      <w:pgSz w:w="11906" w:h="16838"/>
      <w:pgMar w:top="1276" w:right="1558" w:bottom="1258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48B2" w14:textId="77777777" w:rsidR="00797540" w:rsidRDefault="00797540">
      <w:pPr>
        <w:spacing w:after="0" w:line="240" w:lineRule="auto"/>
      </w:pPr>
      <w:r>
        <w:separator/>
      </w:r>
    </w:p>
  </w:endnote>
  <w:endnote w:type="continuationSeparator" w:id="0">
    <w:p w14:paraId="49899091" w14:textId="77777777" w:rsidR="00797540" w:rsidRDefault="0079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0AE3" w14:textId="77777777" w:rsidR="00797540" w:rsidRDefault="00797540">
      <w:pPr>
        <w:spacing w:after="0" w:line="240" w:lineRule="auto"/>
      </w:pPr>
      <w:r>
        <w:separator/>
      </w:r>
    </w:p>
  </w:footnote>
  <w:footnote w:type="continuationSeparator" w:id="0">
    <w:p w14:paraId="1113F06C" w14:textId="77777777" w:rsidR="00797540" w:rsidRDefault="0079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9600" w14:textId="77777777" w:rsidR="009E0F71" w:rsidRDefault="009E0F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90F7570" w14:textId="77777777" w:rsidR="009E0F71" w:rsidRDefault="009E0F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623D" w14:textId="77777777" w:rsidR="009E0F71" w:rsidRDefault="009E0F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D1C2D">
      <w:rPr>
        <w:noProof/>
      </w:rPr>
      <w:t>1</w:t>
    </w:r>
    <w:r>
      <w:fldChar w:fldCharType="end"/>
    </w:r>
  </w:p>
  <w:p w14:paraId="3D9B7EAD" w14:textId="77777777" w:rsidR="009E0F71" w:rsidRDefault="009E0F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 w15:restartNumberingAfterBreak="0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 w15:restartNumberingAfterBreak="0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 w15:restartNumberingAfterBreak="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 w16cid:durableId="499278801">
    <w:abstractNumId w:val="23"/>
  </w:num>
  <w:num w:numId="2" w16cid:durableId="1242907130">
    <w:abstractNumId w:val="30"/>
  </w:num>
  <w:num w:numId="3" w16cid:durableId="28799989">
    <w:abstractNumId w:val="29"/>
  </w:num>
  <w:num w:numId="4" w16cid:durableId="372779425">
    <w:abstractNumId w:val="27"/>
  </w:num>
  <w:num w:numId="5" w16cid:durableId="1298146618">
    <w:abstractNumId w:val="25"/>
  </w:num>
  <w:num w:numId="6" w16cid:durableId="617370916">
    <w:abstractNumId w:val="18"/>
  </w:num>
  <w:num w:numId="7" w16cid:durableId="1550923011">
    <w:abstractNumId w:val="20"/>
  </w:num>
  <w:num w:numId="8" w16cid:durableId="499581156">
    <w:abstractNumId w:val="28"/>
  </w:num>
  <w:num w:numId="9" w16cid:durableId="1237477008">
    <w:abstractNumId w:val="9"/>
  </w:num>
  <w:num w:numId="10" w16cid:durableId="70154725">
    <w:abstractNumId w:val="12"/>
  </w:num>
  <w:num w:numId="11" w16cid:durableId="1629315926">
    <w:abstractNumId w:val="5"/>
  </w:num>
  <w:num w:numId="12" w16cid:durableId="2116289902">
    <w:abstractNumId w:val="16"/>
  </w:num>
  <w:num w:numId="13" w16cid:durableId="1710645950">
    <w:abstractNumId w:val="17"/>
  </w:num>
  <w:num w:numId="14" w16cid:durableId="1875845384">
    <w:abstractNumId w:val="10"/>
  </w:num>
  <w:num w:numId="15" w16cid:durableId="1082411111">
    <w:abstractNumId w:val="11"/>
  </w:num>
  <w:num w:numId="16" w16cid:durableId="2016305427">
    <w:abstractNumId w:val="22"/>
  </w:num>
  <w:num w:numId="17" w16cid:durableId="1669284196">
    <w:abstractNumId w:val="19"/>
  </w:num>
  <w:num w:numId="18" w16cid:durableId="181015671">
    <w:abstractNumId w:val="2"/>
  </w:num>
  <w:num w:numId="19" w16cid:durableId="589700287">
    <w:abstractNumId w:val="21"/>
  </w:num>
  <w:num w:numId="20" w16cid:durableId="1248223193">
    <w:abstractNumId w:val="15"/>
  </w:num>
  <w:num w:numId="21" w16cid:durableId="310795427">
    <w:abstractNumId w:val="7"/>
  </w:num>
  <w:num w:numId="22" w16cid:durableId="115027535">
    <w:abstractNumId w:val="6"/>
  </w:num>
  <w:num w:numId="23" w16cid:durableId="972365519">
    <w:abstractNumId w:val="0"/>
  </w:num>
  <w:num w:numId="24" w16cid:durableId="599262432">
    <w:abstractNumId w:val="1"/>
  </w:num>
  <w:num w:numId="25" w16cid:durableId="917592717">
    <w:abstractNumId w:val="4"/>
  </w:num>
  <w:num w:numId="26" w16cid:durableId="1455713246">
    <w:abstractNumId w:val="14"/>
  </w:num>
  <w:num w:numId="27" w16cid:durableId="629556925">
    <w:abstractNumId w:val="24"/>
  </w:num>
  <w:num w:numId="28" w16cid:durableId="586114017">
    <w:abstractNumId w:val="26"/>
  </w:num>
  <w:num w:numId="29" w16cid:durableId="1389496593">
    <w:abstractNumId w:val="8"/>
  </w:num>
  <w:num w:numId="30" w16cid:durableId="1545870265">
    <w:abstractNumId w:val="3"/>
  </w:num>
  <w:num w:numId="31" w16cid:durableId="1797405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A0"/>
    <w:rsid w:val="00000592"/>
    <w:rsid w:val="000017C3"/>
    <w:rsid w:val="0000285A"/>
    <w:rsid w:val="00004695"/>
    <w:rsid w:val="000066BA"/>
    <w:rsid w:val="00013652"/>
    <w:rsid w:val="00014A17"/>
    <w:rsid w:val="00014DD2"/>
    <w:rsid w:val="00015E6F"/>
    <w:rsid w:val="00020183"/>
    <w:rsid w:val="000214D7"/>
    <w:rsid w:val="00025862"/>
    <w:rsid w:val="000259E8"/>
    <w:rsid w:val="00025E44"/>
    <w:rsid w:val="00027BA8"/>
    <w:rsid w:val="0003123B"/>
    <w:rsid w:val="00041A87"/>
    <w:rsid w:val="000465C4"/>
    <w:rsid w:val="00055F81"/>
    <w:rsid w:val="0005612E"/>
    <w:rsid w:val="00060AED"/>
    <w:rsid w:val="000617FE"/>
    <w:rsid w:val="000628A1"/>
    <w:rsid w:val="000660EF"/>
    <w:rsid w:val="00072452"/>
    <w:rsid w:val="00072B15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2E29"/>
    <w:rsid w:val="000E5452"/>
    <w:rsid w:val="000E7EA9"/>
    <w:rsid w:val="000F1302"/>
    <w:rsid w:val="000F1A31"/>
    <w:rsid w:val="000F3D1E"/>
    <w:rsid w:val="000F4D4C"/>
    <w:rsid w:val="000F574E"/>
    <w:rsid w:val="000F57E1"/>
    <w:rsid w:val="000F74CC"/>
    <w:rsid w:val="0010042D"/>
    <w:rsid w:val="0010121C"/>
    <w:rsid w:val="00103D82"/>
    <w:rsid w:val="001043E5"/>
    <w:rsid w:val="00106803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580D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28DD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86C56"/>
    <w:rsid w:val="00391348"/>
    <w:rsid w:val="00395708"/>
    <w:rsid w:val="003A0665"/>
    <w:rsid w:val="003A3D78"/>
    <w:rsid w:val="003A7AA9"/>
    <w:rsid w:val="003A7F9F"/>
    <w:rsid w:val="003B002E"/>
    <w:rsid w:val="003B047D"/>
    <w:rsid w:val="003B3289"/>
    <w:rsid w:val="003B7074"/>
    <w:rsid w:val="003C43F0"/>
    <w:rsid w:val="003C5124"/>
    <w:rsid w:val="003C6804"/>
    <w:rsid w:val="003D1C2D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86350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613F"/>
    <w:rsid w:val="004F6817"/>
    <w:rsid w:val="00500004"/>
    <w:rsid w:val="0050532A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73E5C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0F10"/>
    <w:rsid w:val="005E1C36"/>
    <w:rsid w:val="005E27A7"/>
    <w:rsid w:val="005E2E9C"/>
    <w:rsid w:val="005E4502"/>
    <w:rsid w:val="005F51CB"/>
    <w:rsid w:val="005F5ECA"/>
    <w:rsid w:val="006034B4"/>
    <w:rsid w:val="006040CA"/>
    <w:rsid w:val="00614955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030C"/>
    <w:rsid w:val="006D1E01"/>
    <w:rsid w:val="006D21EE"/>
    <w:rsid w:val="006D29C0"/>
    <w:rsid w:val="006D535E"/>
    <w:rsid w:val="006E1266"/>
    <w:rsid w:val="006E1FEC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5A4C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1E75"/>
    <w:rsid w:val="00773560"/>
    <w:rsid w:val="00773DFA"/>
    <w:rsid w:val="00774477"/>
    <w:rsid w:val="00780CC5"/>
    <w:rsid w:val="00782E8F"/>
    <w:rsid w:val="00785D68"/>
    <w:rsid w:val="0079283F"/>
    <w:rsid w:val="00797540"/>
    <w:rsid w:val="007A5812"/>
    <w:rsid w:val="007A5FD2"/>
    <w:rsid w:val="007B1799"/>
    <w:rsid w:val="007B1EC6"/>
    <w:rsid w:val="007B2B56"/>
    <w:rsid w:val="007C467B"/>
    <w:rsid w:val="007D24F1"/>
    <w:rsid w:val="007D299A"/>
    <w:rsid w:val="007D439C"/>
    <w:rsid w:val="007D754E"/>
    <w:rsid w:val="007E1018"/>
    <w:rsid w:val="007E10D1"/>
    <w:rsid w:val="007E13C9"/>
    <w:rsid w:val="007E1631"/>
    <w:rsid w:val="007E37CA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25F0C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3DE4"/>
    <w:rsid w:val="008A408A"/>
    <w:rsid w:val="008B0688"/>
    <w:rsid w:val="008B0F7C"/>
    <w:rsid w:val="008B150C"/>
    <w:rsid w:val="008C2F16"/>
    <w:rsid w:val="008D14D0"/>
    <w:rsid w:val="008D32DD"/>
    <w:rsid w:val="008D39B5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24A4"/>
    <w:rsid w:val="00927043"/>
    <w:rsid w:val="009311E2"/>
    <w:rsid w:val="00932941"/>
    <w:rsid w:val="00934BE0"/>
    <w:rsid w:val="00937CA9"/>
    <w:rsid w:val="00941EE0"/>
    <w:rsid w:val="00943DE4"/>
    <w:rsid w:val="0094423D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0F71"/>
    <w:rsid w:val="009E22AB"/>
    <w:rsid w:val="009E3E63"/>
    <w:rsid w:val="009E4E70"/>
    <w:rsid w:val="009E74F6"/>
    <w:rsid w:val="00A0298E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0560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0FDA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44CF"/>
    <w:rsid w:val="00B8612F"/>
    <w:rsid w:val="00B872AD"/>
    <w:rsid w:val="00B93272"/>
    <w:rsid w:val="00B9632B"/>
    <w:rsid w:val="00BA2484"/>
    <w:rsid w:val="00BA62F2"/>
    <w:rsid w:val="00BA7969"/>
    <w:rsid w:val="00BB32D7"/>
    <w:rsid w:val="00BC07F1"/>
    <w:rsid w:val="00BC08C5"/>
    <w:rsid w:val="00BC1F44"/>
    <w:rsid w:val="00BC2D3A"/>
    <w:rsid w:val="00BC39CD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015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78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5A74"/>
    <w:rsid w:val="00D06DAD"/>
    <w:rsid w:val="00D11021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2FAB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698"/>
    <w:rsid w:val="00EA4D15"/>
    <w:rsid w:val="00EA4F83"/>
    <w:rsid w:val="00EA636C"/>
    <w:rsid w:val="00EA726C"/>
    <w:rsid w:val="00EC0AFD"/>
    <w:rsid w:val="00ED1793"/>
    <w:rsid w:val="00ED1CEF"/>
    <w:rsid w:val="00EE0331"/>
    <w:rsid w:val="00EE6469"/>
    <w:rsid w:val="00EE6AA3"/>
    <w:rsid w:val="00EE7A3A"/>
    <w:rsid w:val="00EF0C67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2FB00"/>
  <w15:docId w15:val="{7CBDBD5E-92EA-43DC-8187-93186119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59EA-F129-4697-85E6-06ADB87E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18" baseType="variant">
      <vt:variant>
        <vt:i4>8060951</vt:i4>
      </vt:variant>
      <vt:variant>
        <vt:i4>17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5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ΚΩΝΣΤΑΝΤΙΝΑ ΚΑΝΤΑ</cp:lastModifiedBy>
  <cp:revision>2</cp:revision>
  <cp:lastPrinted>2020-12-11T10:52:00Z</cp:lastPrinted>
  <dcterms:created xsi:type="dcterms:W3CDTF">2022-05-17T06:03:00Z</dcterms:created>
  <dcterms:modified xsi:type="dcterms:W3CDTF">2022-05-17T06:03:00Z</dcterms:modified>
</cp:coreProperties>
</file>